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sdt>
      <w:sdtPr>
        <w:rPr>
          <w:b/>
          <w:sz w:val="24"/>
        </w:rPr>
        <w:id w:val="-570048978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sdt>
          <w:sdtPr>
            <w:rPr>
              <w:b/>
              <w:sz w:val="24"/>
            </w:rPr>
            <w:id w:val="1889759458"/>
            <w:lock w:val="sdtContentLocked"/>
            <w:placeholder>
              <w:docPart w:val="DefaultPlaceholder_-1854013440"/>
            </w:placeholder>
            <w:group/>
          </w:sdtPr>
          <w:sdtEndPr>
            <w:rPr>
              <w:b w:val="0"/>
              <w:sz w:val="20"/>
            </w:rPr>
          </w:sdtEndPr>
          <w:sdtContent>
            <w:p w:rsidR="00ED14BC" w:rsidRPr="00D116C3" w:rsidRDefault="00ED14BC" w:rsidP="00ED14BC">
              <w:pPr>
                <w:rPr>
                  <w:b/>
                  <w:sz w:val="24"/>
                </w:rPr>
              </w:pPr>
              <w:r w:rsidRPr="00D116C3">
                <w:rPr>
                  <w:b/>
                  <w:sz w:val="24"/>
                </w:rPr>
                <w:t xml:space="preserve">Anhang 1: FBA </w:t>
              </w:r>
              <w:r>
                <w:rPr>
                  <w:b/>
                  <w:sz w:val="24"/>
                </w:rPr>
                <w:t>Klauen</w:t>
              </w:r>
              <w:r w:rsidRPr="00D116C3">
                <w:rPr>
                  <w:b/>
                  <w:sz w:val="24"/>
                </w:rPr>
                <w:t>-/</w:t>
              </w:r>
              <w:r>
                <w:rPr>
                  <w:b/>
                  <w:sz w:val="24"/>
                </w:rPr>
                <w:t>Huf</w:t>
              </w:r>
              <w:r w:rsidRPr="00D116C3">
                <w:rPr>
                  <w:b/>
                  <w:sz w:val="24"/>
                </w:rPr>
                <w:t>pflege</w:t>
              </w:r>
              <w:r w:rsidRPr="00D116C3">
                <w:t xml:space="preserve"> </w:t>
              </w:r>
              <w:r w:rsidRPr="00D116C3">
                <w:rPr>
                  <w:b/>
                  <w:sz w:val="24"/>
                </w:rPr>
                <w:t>(Art. 102 Abs. 5 TSchV)</w:t>
              </w:r>
            </w:p>
            <w:p w:rsidR="00ED14BC" w:rsidRDefault="00ED14BC" w:rsidP="00ED14BC">
              <w:pPr>
                <w:rPr>
                  <w:b/>
                </w:rPr>
              </w:pPr>
            </w:p>
            <w:p w:rsidR="00ED14BC" w:rsidRDefault="00ED14BC" w:rsidP="00ED14BC">
              <w:pPr>
                <w:rPr>
                  <w:b/>
                </w:rPr>
              </w:pPr>
              <w:r w:rsidRPr="00D444BC">
                <w:rPr>
                  <w:b/>
                </w:rPr>
                <w:t>Detailangaben zu Inhalt und Umfang der Weiterbildung</w:t>
              </w:r>
            </w:p>
            <w:p w:rsidR="00ED14BC" w:rsidRPr="000A227F" w:rsidRDefault="00ED14BC" w:rsidP="00ED14BC">
              <w:r w:rsidRPr="000A227F">
                <w:t xml:space="preserve">basierend auf </w:t>
              </w:r>
              <w:r w:rsidR="009241C6">
                <w:t>der Tierschu</w:t>
              </w:r>
              <w:r>
                <w:t>tz-Ausbildungsverordnung (Art. 2 – 5 TSchAV)</w:t>
              </w:r>
            </w:p>
            <w:p w:rsidR="00ED14BC" w:rsidRDefault="00ED14BC" w:rsidP="00ED14BC"/>
            <w:p w:rsidR="00ED14BC" w:rsidRDefault="00ED5770" w:rsidP="00ED14BC"/>
          </w:sdtContent>
        </w:sdt>
      </w:sdtContent>
    </w:sdt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4"/>
        <w:gridCol w:w="1126"/>
      </w:tblGrid>
      <w:tr w:rsidR="00ED14BC" w:rsidRPr="000A227F" w:rsidTr="00766F2C">
        <w:trPr>
          <w:trHeight w:val="645"/>
        </w:trPr>
        <w:tc>
          <w:tcPr>
            <w:tcW w:w="3666" w:type="dxa"/>
            <w:shd w:val="clear" w:color="auto" w:fill="E7E6E6" w:themeFill="background2"/>
            <w:noWrap/>
          </w:tcPr>
          <w:sdt>
            <w:sdtPr>
              <w:rPr>
                <w:b/>
              </w:rPr>
              <w:id w:val="-162036339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0A227F" w:rsidRDefault="00ED14BC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hemenbereich</w:t>
                </w:r>
              </w:p>
            </w:sdtContent>
          </w:sdt>
        </w:tc>
        <w:tc>
          <w:tcPr>
            <w:tcW w:w="863" w:type="dxa"/>
            <w:shd w:val="clear" w:color="auto" w:fill="E7E6E6" w:themeFill="background2"/>
          </w:tcPr>
          <w:sdt>
            <w:sdtPr>
              <w:rPr>
                <w:b/>
              </w:rPr>
              <w:id w:val="-133661122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0A227F" w:rsidRDefault="00ED14BC" w:rsidP="00766F2C">
                <w:pPr>
                  <w:rPr>
                    <w:b/>
                  </w:rPr>
                </w:pPr>
                <w:r>
                  <w:rPr>
                    <w:b/>
                  </w:rPr>
                  <w:t>Praxis / Theorie</w:t>
                </w:r>
              </w:p>
            </w:sdtContent>
          </w:sdt>
        </w:tc>
        <w:tc>
          <w:tcPr>
            <w:tcW w:w="3674" w:type="dxa"/>
            <w:shd w:val="clear" w:color="auto" w:fill="E7E6E6" w:themeFill="background2"/>
          </w:tcPr>
          <w:sdt>
            <w:sdtPr>
              <w:rPr>
                <w:b/>
              </w:rPr>
              <w:id w:val="-137507819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0A227F" w:rsidRDefault="00ED14BC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el des Programmpunktes</w:t>
                </w:r>
              </w:p>
            </w:sdtContent>
          </w:sdt>
        </w:tc>
        <w:tc>
          <w:tcPr>
            <w:tcW w:w="1126" w:type="dxa"/>
            <w:shd w:val="clear" w:color="auto" w:fill="E7E6E6" w:themeFill="background2"/>
          </w:tcPr>
          <w:sdt>
            <w:sdtPr>
              <w:rPr>
                <w:b/>
              </w:rPr>
              <w:id w:val="-137908606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0A227F" w:rsidRDefault="00ED14BC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Umfang in Stunden</w:t>
                </w:r>
              </w:p>
            </w:sdtContent>
          </w:sdt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69874907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Tier</w:t>
                </w:r>
                <w:r w:rsidR="009241C6">
                  <w:rPr>
                    <w:sz w:val="18"/>
                    <w:szCs w:val="18"/>
                  </w:rPr>
                  <w:t xml:space="preserve">schutzgesetzgebung sowie </w:t>
                </w:r>
                <w:r w:rsidR="003C7C6C">
                  <w:rPr>
                    <w:sz w:val="18"/>
                    <w:szCs w:val="18"/>
                  </w:rPr>
                  <w:t>andere</w:t>
                </w:r>
                <w:r w:rsidR="003C7C6C">
                  <w:rPr>
                    <w:sz w:val="18"/>
                    <w:szCs w:val="18"/>
                  </w:rPr>
                  <w:br/>
                </w:r>
                <w:r w:rsidRPr="00D116C3">
                  <w:rPr>
                    <w:sz w:val="18"/>
                    <w:szCs w:val="18"/>
                  </w:rPr>
                  <w:t>fachspezifisch relevante Gesetzgebung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53148432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schonender Umgang mit Tier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200053590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3C7C6C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ygiene in den Gehegen und</w:t>
                </w:r>
                <w:r>
                  <w:rPr>
                    <w:sz w:val="18"/>
                    <w:szCs w:val="18"/>
                  </w:rPr>
                  <w:br/>
                </w:r>
                <w:r w:rsidR="00ED14BC" w:rsidRPr="00D116C3">
                  <w:rPr>
                    <w:sz w:val="18"/>
                    <w:szCs w:val="18"/>
                  </w:rPr>
                  <w:t>Räumlichkeit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88676185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Hygiene von Material und Person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80950848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Prävention von Infektionskrankheit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86109616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3C7C6C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erantwortung, Pflichten und</w:t>
                </w:r>
                <w:r>
                  <w:rPr>
                    <w:sz w:val="18"/>
                    <w:szCs w:val="18"/>
                  </w:rPr>
                  <w:br/>
                </w:r>
                <w:r w:rsidR="00ED14BC" w:rsidRPr="00D116C3">
                  <w:rPr>
                    <w:sz w:val="18"/>
                    <w:szCs w:val="18"/>
                  </w:rPr>
                  <w:t>Zuständigk</w:t>
                </w:r>
                <w:r>
                  <w:rPr>
                    <w:sz w:val="18"/>
                    <w:szCs w:val="18"/>
                  </w:rPr>
                  <w:t>eiten der die Tiere betreuenden</w:t>
                </w:r>
                <w:r>
                  <w:rPr>
                    <w:sz w:val="18"/>
                    <w:szCs w:val="18"/>
                  </w:rPr>
                  <w:br/>
                </w:r>
                <w:r w:rsidR="00ED14BC" w:rsidRPr="00D116C3">
                  <w:rPr>
                    <w:sz w:val="18"/>
                    <w:szCs w:val="18"/>
                  </w:rPr>
                  <w:t>Person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78796748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Bau und Funktionsweise des Tieres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49433263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Normalverhalten und Bedürfnisse der Tiere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57914455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Anzeichen von Angst, Stress und Leid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0472944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Tierbetreuung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6806661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Pflege von kranken und verletzten Tier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1530735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fachgerechter Umgang mit den Tier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41574778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Haltungsbe</w:t>
                </w:r>
                <w:r w:rsidR="003C7C6C">
                  <w:rPr>
                    <w:sz w:val="18"/>
                    <w:szCs w:val="18"/>
                  </w:rPr>
                  <w:t>dingungen, die ein arttypisches</w:t>
                </w:r>
                <w:r w:rsidR="003C7C6C">
                  <w:rPr>
                    <w:sz w:val="18"/>
                    <w:szCs w:val="18"/>
                  </w:rPr>
                  <w:br/>
                </w:r>
                <w:r w:rsidRPr="00D116C3">
                  <w:rPr>
                    <w:sz w:val="18"/>
                    <w:szCs w:val="18"/>
                  </w:rPr>
                  <w:t>Verhalten ermöglich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73488796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fachgere</w:t>
                </w:r>
                <w:r w:rsidR="003C7C6C">
                  <w:rPr>
                    <w:sz w:val="18"/>
                    <w:szCs w:val="18"/>
                  </w:rPr>
                  <w:t>chte und schonende Durchführung</w:t>
                </w:r>
                <w:r w:rsidR="003C7C6C">
                  <w:rPr>
                    <w:sz w:val="18"/>
                    <w:szCs w:val="18"/>
                  </w:rPr>
                  <w:br/>
                </w:r>
                <w:r w:rsidRPr="00D116C3">
                  <w:rPr>
                    <w:sz w:val="18"/>
                    <w:szCs w:val="18"/>
                  </w:rPr>
                  <w:t>der Dienstleistung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2052691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Reinigu</w:t>
                </w:r>
                <w:r w:rsidR="003C7C6C">
                  <w:rPr>
                    <w:sz w:val="18"/>
                    <w:szCs w:val="18"/>
                  </w:rPr>
                  <w:t>ng und Desinfektion von Räumen,</w:t>
                </w:r>
                <w:r w:rsidR="003C7C6C">
                  <w:rPr>
                    <w:sz w:val="18"/>
                    <w:szCs w:val="18"/>
                  </w:rPr>
                  <w:br/>
                </w:r>
                <w:r w:rsidRPr="00D116C3">
                  <w:rPr>
                    <w:sz w:val="18"/>
                    <w:szCs w:val="18"/>
                  </w:rPr>
                  <w:t>Gehegen und Gerätschaft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4071194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Umgang mit Tier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56572336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Pflege von Tieren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7026531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Hygiene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57879420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Ausü</w:t>
                </w:r>
                <w:r w:rsidR="003C7C6C">
                  <w:rPr>
                    <w:sz w:val="18"/>
                    <w:szCs w:val="18"/>
                  </w:rPr>
                  <w:t>bung der mit der Dienstleistung</w:t>
                </w:r>
                <w:r w:rsidR="003C7C6C">
                  <w:rPr>
                    <w:sz w:val="18"/>
                    <w:szCs w:val="18"/>
                  </w:rPr>
                  <w:br/>
                </w:r>
                <w:r w:rsidRPr="00D116C3">
                  <w:rPr>
                    <w:sz w:val="18"/>
                    <w:szCs w:val="18"/>
                  </w:rPr>
                  <w:t>verbundenen Handgriffe am Tier</w:t>
                </w:r>
              </w:p>
            </w:sdtContent>
          </w:sdt>
        </w:tc>
        <w:tc>
          <w:tcPr>
            <w:tcW w:w="863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ED14BC" w:rsidRDefault="00ED14BC" w:rsidP="00766F2C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47341208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ED14BC" w:rsidRPr="00D116C3" w:rsidRDefault="00ED14BC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Weitere zielorientierte Weiterbildung</w:t>
                </w:r>
              </w:p>
            </w:sdtContent>
          </w:sdt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ED5770" w:rsidRDefault="00ED5770" w:rsidP="00766F2C">
            <w:pPr>
              <w:rPr>
                <w:sz w:val="18"/>
                <w:szCs w:val="18"/>
              </w:rPr>
            </w:pPr>
          </w:p>
          <w:p w:rsidR="00ED14BC" w:rsidRPr="00ED5770" w:rsidRDefault="00ED14BC" w:rsidP="00ED577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74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ED14BC" w:rsidRPr="00D116C3" w:rsidRDefault="00ED14BC" w:rsidP="00766F2C">
            <w:pPr>
              <w:rPr>
                <w:sz w:val="18"/>
                <w:szCs w:val="18"/>
              </w:rPr>
            </w:pPr>
          </w:p>
        </w:tc>
      </w:tr>
      <w:tr w:rsidR="00ED14BC" w:rsidRPr="000A227F" w:rsidTr="00766F2C">
        <w:trPr>
          <w:trHeight w:val="285"/>
        </w:trPr>
        <w:tc>
          <w:tcPr>
            <w:tcW w:w="8203" w:type="dxa"/>
            <w:gridSpan w:val="3"/>
          </w:tcPr>
          <w:p w:rsidR="00ED14BC" w:rsidRPr="000A227F" w:rsidRDefault="00ED14BC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71292683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cs="Arial"/>
                <w:b w:val="0"/>
                <w:sz w:val="18"/>
              </w:rPr>
            </w:sdtEndPr>
            <w:sdtContent>
              <w:p w:rsidR="00ED14BC" w:rsidRPr="003C7C6C" w:rsidRDefault="00ED14BC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Anzahl Gesamtstunden relevante Vortragszeit</w:t>
                </w:r>
                <w:r>
                  <w:rPr>
                    <w:b/>
                  </w:rPr>
                  <w:t>:</w:t>
                </w:r>
                <w:r w:rsidR="003C7C6C">
                  <w:rPr>
                    <w:b/>
                  </w:rPr>
                  <w:br/>
                </w:r>
              </w:p>
              <w:p w:rsidR="00ED14BC" w:rsidRPr="000A227F" w:rsidRDefault="00ED14BC" w:rsidP="00766F2C">
                <w:pPr>
                  <w:pStyle w:val="Betreff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A227F">
                  <w:rPr>
                    <w:rFonts w:ascii="Arial" w:hAnsi="Arial" w:cs="Arial"/>
                    <w:b/>
                    <w:sz w:val="18"/>
                    <w:szCs w:val="20"/>
                  </w:rPr>
                  <w:t>Hinweis</w:t>
                </w:r>
              </w:p>
              <w:p w:rsidR="00ED14BC" w:rsidRPr="000A227F" w:rsidRDefault="00ED14BC" w:rsidP="00766F2C">
                <w:pPr>
                  <w:rPr>
                    <w:sz w:val="18"/>
                  </w:rPr>
                </w:pPr>
                <w:r w:rsidRPr="000A227F">
                  <w:rPr>
                    <w:rFonts w:cs="Arial"/>
                    <w:sz w:val="18"/>
                  </w:rPr>
                  <w:t xml:space="preserve">Für die Anerkennung eines 1/2 Tag Weiterbildung werden </w:t>
                </w:r>
                <w:r w:rsidR="003C7C6C">
                  <w:rPr>
                    <w:rFonts w:cs="Arial"/>
                    <w:sz w:val="18"/>
                  </w:rPr>
                  <w:t>mindestens 3 Stunden, für 1 Tag</w:t>
                </w:r>
                <w:r w:rsidR="003C7C6C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Weiterbildung werden mindestens 6 Stunden relevante Programmpunkte benötigt.</w:t>
                </w:r>
              </w:p>
            </w:sdtContent>
          </w:sdt>
        </w:tc>
        <w:tc>
          <w:tcPr>
            <w:tcW w:w="1126" w:type="dxa"/>
          </w:tcPr>
          <w:p w:rsidR="00ED14BC" w:rsidRPr="000A227F" w:rsidRDefault="00ED14BC" w:rsidP="00766F2C">
            <w:pPr>
              <w:rPr>
                <w:sz w:val="18"/>
              </w:rPr>
            </w:pPr>
          </w:p>
        </w:tc>
      </w:tr>
    </w:tbl>
    <w:p w:rsidR="00ED14BC" w:rsidRDefault="00ED14BC" w:rsidP="00ED14BC"/>
    <w:p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D5770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ED5770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D577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ED577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326D4C"/>
    <w:rsid w:val="0033031D"/>
    <w:rsid w:val="003466EE"/>
    <w:rsid w:val="00395952"/>
    <w:rsid w:val="003A14E1"/>
    <w:rsid w:val="003C7C6C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E0216"/>
    <w:rsid w:val="008139AF"/>
    <w:rsid w:val="008341D1"/>
    <w:rsid w:val="008554B8"/>
    <w:rsid w:val="0086256B"/>
    <w:rsid w:val="0086536B"/>
    <w:rsid w:val="008859EC"/>
    <w:rsid w:val="00886E8F"/>
    <w:rsid w:val="008B1CA2"/>
    <w:rsid w:val="009063CC"/>
    <w:rsid w:val="009241C6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F211F"/>
    <w:rsid w:val="00D64799"/>
    <w:rsid w:val="00D913C0"/>
    <w:rsid w:val="00DF4C2E"/>
    <w:rsid w:val="00E04488"/>
    <w:rsid w:val="00E93895"/>
    <w:rsid w:val="00EC3C7D"/>
    <w:rsid w:val="00ED14BC"/>
    <w:rsid w:val="00ED5770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58A8D71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24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16397-6BFD-431B-94A0-FA09A2FF42CD}"/>
      </w:docPartPr>
      <w:docPartBody>
        <w:p w:rsidR="00552618" w:rsidRDefault="00AE0FEA">
          <w:r w:rsidRPr="00576C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A"/>
    <w:rsid w:val="00552618"/>
    <w:rsid w:val="00A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F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F0A7BD-2959-4676-BD36-923DE95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30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461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Walther Selina BLV</cp:lastModifiedBy>
  <cp:revision>2</cp:revision>
  <cp:lastPrinted>2015-04-30T12:59:00Z</cp:lastPrinted>
  <dcterms:created xsi:type="dcterms:W3CDTF">2020-07-21T09:13:00Z</dcterms:created>
  <dcterms:modified xsi:type="dcterms:W3CDTF">2020-07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